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1" w:rsidRDefault="00132368" w:rsidP="007615E7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38.35pt;margin-top:-20.75pt;width:339.75pt;height:114.4pt;z-index:25166028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<v:textbox>
              <w:txbxContent>
                <w:p w:rsidR="00831471" w:rsidRPr="00381F22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  <w:r w:rsidRPr="00381F22">
                    <w:rPr>
                      <w:rFonts w:ascii="Arial" w:hAnsi="Arial" w:cs="Arial"/>
                      <w:sz w:val="28"/>
                      <w:szCs w:val="28"/>
                    </w:rPr>
                    <w:t>otbalová asociace České republiky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Okresní fotbalový svaz Brno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–</w:t>
                  </w: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venkov</w:t>
                  </w:r>
                </w:p>
                <w:p w:rsidR="00831471" w:rsidRPr="00B637BC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>Tel.: 543</w:t>
                  </w:r>
                  <w:r>
                    <w:rPr>
                      <w:rFonts w:ascii="Arial" w:hAnsi="Arial" w:cs="Arial"/>
                    </w:rPr>
                    <w:t> 254 963 mobil</w:t>
                  </w:r>
                  <w:r w:rsidRPr="00B637BC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543 254 131</w:t>
                  </w:r>
                </w:p>
                <w:p w:rsidR="00831471" w:rsidRPr="000D645F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 xml:space="preserve">E-mail: </w:t>
                  </w:r>
                  <w:hyperlink r:id="rId8" w:history="1">
                    <w:r w:rsidRPr="000D645F">
                      <w:rPr>
                        <w:rStyle w:val="Hyperlink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831471" w:rsidRPr="000D645F" w:rsidRDefault="00132368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831471" w:rsidRPr="000D645F">
                      <w:rPr>
                        <w:rStyle w:val="Hyperlink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831471" w:rsidRDefault="00831471" w:rsidP="00270031"/>
              </w:txbxContent>
            </v:textbox>
            <w10:wrap type="square" anchorx="margin" anchory="margin"/>
          </v:shape>
        </w:pic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Heading1"/>
        <w:numPr>
          <w:ilvl w:val="0"/>
          <w:numId w:val="0"/>
        </w:numPr>
      </w:pPr>
    </w:p>
    <w:p w:rsidR="00812319" w:rsidRDefault="00812319" w:rsidP="00812319">
      <w:pPr>
        <w:pStyle w:val="Heading1"/>
        <w:spacing w:line="276" w:lineRule="auto"/>
        <w:jc w:val="center"/>
      </w:pPr>
    </w:p>
    <w:p w:rsidR="00220EDB" w:rsidRDefault="00220EDB" w:rsidP="00812319">
      <w:pPr>
        <w:pStyle w:val="Heading1"/>
        <w:spacing w:line="276" w:lineRule="auto"/>
        <w:jc w:val="center"/>
      </w:pPr>
      <w:r>
        <w:t xml:space="preserve">ZÁPIS č. </w:t>
      </w:r>
      <w:r w:rsidR="002C2BD2">
        <w:t>3</w:t>
      </w:r>
      <w:r>
        <w:t xml:space="preserve"> z jednání KOMISE ROZHODČÍCH OFS BRNO-VENKOV                      konané dne </w:t>
      </w:r>
      <w:r w:rsidR="002C2BD2">
        <w:t>11</w:t>
      </w:r>
      <w:r w:rsidR="009B0418">
        <w:t>.</w:t>
      </w:r>
      <w:r w:rsidR="0076779B">
        <w:t xml:space="preserve"> 8</w:t>
      </w:r>
      <w:r w:rsidR="00A30771">
        <w:t>.</w:t>
      </w:r>
      <w:r w:rsidR="0076779B">
        <w:t xml:space="preserve"> 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FE6DEE">
      <w:pPr>
        <w:spacing w:line="360" w:lineRule="auto"/>
        <w:jc w:val="both"/>
        <w:rPr>
          <w:b/>
        </w:rPr>
      </w:pPr>
    </w:p>
    <w:p w:rsidR="007615E7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451FD8">
        <w:t>, Robert Rodina</w:t>
      </w:r>
    </w:p>
    <w:p w:rsidR="002C2BD2" w:rsidRDefault="002C2BD2" w:rsidP="00FE6DEE">
      <w:pPr>
        <w:pStyle w:val="Standard"/>
        <w:spacing w:line="360" w:lineRule="auto"/>
        <w:jc w:val="both"/>
      </w:pPr>
      <w:r w:rsidRPr="002C2BD2">
        <w:rPr>
          <w:b/>
          <w:bCs/>
        </w:rPr>
        <w:t>Omluven</w:t>
      </w:r>
      <w:r>
        <w:t>: Antonín Kříž</w:t>
      </w:r>
    </w:p>
    <w:p w:rsidR="00B607C9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>Místo konání</w:t>
      </w:r>
      <w:r w:rsidRPr="00DF122B">
        <w:t xml:space="preserve">: </w:t>
      </w:r>
      <w:r w:rsidR="0076779B">
        <w:t xml:space="preserve">Restaurace Kometa Pub, </w:t>
      </w:r>
      <w:r w:rsidR="002C2BD2">
        <w:t>Křídlovická 34,</w:t>
      </w:r>
      <w:r w:rsidR="0076779B">
        <w:t xml:space="preserve"> Brno</w:t>
      </w:r>
    </w:p>
    <w:p w:rsidR="0032616F" w:rsidRDefault="0032616F" w:rsidP="00FE6DEE">
      <w:pPr>
        <w:pStyle w:val="Standard"/>
        <w:spacing w:line="360" w:lineRule="auto"/>
        <w:jc w:val="both"/>
      </w:pPr>
    </w:p>
    <w:p w:rsidR="00243C14" w:rsidRDefault="00243C14" w:rsidP="00FE6DEE">
      <w:pPr>
        <w:spacing w:line="360" w:lineRule="auto"/>
        <w:jc w:val="both"/>
        <w:rPr>
          <w:b/>
        </w:rPr>
      </w:pPr>
    </w:p>
    <w:p w:rsidR="00B607C9" w:rsidRPr="00B607C9" w:rsidRDefault="00270031" w:rsidP="00FE6DEE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FE6DEE">
      <w:pPr>
        <w:numPr>
          <w:ilvl w:val="0"/>
          <w:numId w:val="13"/>
        </w:numPr>
        <w:spacing w:line="360" w:lineRule="auto"/>
        <w:jc w:val="both"/>
      </w:pPr>
      <w:r>
        <w:t>Zápis</w:t>
      </w:r>
      <w:r w:rsidR="0078002E">
        <w:t>y</w:t>
      </w:r>
      <w:r w:rsidR="00DC65A6">
        <w:t xml:space="preserve"> </w:t>
      </w:r>
      <w:r>
        <w:t>STK</w:t>
      </w:r>
    </w:p>
    <w:p w:rsidR="003F1207" w:rsidRDefault="003F1207" w:rsidP="00FE6DEE">
      <w:pPr>
        <w:numPr>
          <w:ilvl w:val="0"/>
          <w:numId w:val="13"/>
        </w:numPr>
        <w:spacing w:line="360" w:lineRule="auto"/>
        <w:jc w:val="both"/>
      </w:pPr>
      <w:r>
        <w:t>Komuniké ze zasedání VV</w:t>
      </w:r>
    </w:p>
    <w:p w:rsidR="0032616F" w:rsidRDefault="0032616F" w:rsidP="00FE6DEE">
      <w:pPr>
        <w:spacing w:line="360" w:lineRule="auto"/>
        <w:ind w:left="720"/>
        <w:jc w:val="both"/>
      </w:pPr>
    </w:p>
    <w:p w:rsidR="00451FD8" w:rsidRPr="00451FD8" w:rsidRDefault="00451FD8" w:rsidP="00FE6DEE">
      <w:pPr>
        <w:spacing w:line="360" w:lineRule="auto"/>
        <w:ind w:left="720"/>
        <w:jc w:val="both"/>
      </w:pPr>
    </w:p>
    <w:p w:rsidR="00077456" w:rsidRPr="0091653B" w:rsidRDefault="00270031" w:rsidP="00FE6DEE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76779B" w:rsidRDefault="002C2BD2" w:rsidP="00FE6DEE">
      <w:pPr>
        <w:numPr>
          <w:ilvl w:val="0"/>
          <w:numId w:val="15"/>
        </w:numPr>
        <w:spacing w:line="360" w:lineRule="auto"/>
        <w:jc w:val="both"/>
      </w:pPr>
      <w:r>
        <w:t>KR se zabývala okolnostmi nedostavení se AR Libora Ondráčka k utkání OP mužů Říčany – Ivančice B</w:t>
      </w:r>
      <w:r w:rsidR="0076779B">
        <w:t>.</w:t>
      </w:r>
      <w:r>
        <w:t xml:space="preserve"> Do vyřešení případu zaujala KR interní stanovisko.</w:t>
      </w:r>
    </w:p>
    <w:p w:rsidR="00025238" w:rsidRDefault="003D0B10" w:rsidP="00FE6DEE">
      <w:pPr>
        <w:numPr>
          <w:ilvl w:val="0"/>
          <w:numId w:val="15"/>
        </w:numPr>
        <w:spacing w:line="360" w:lineRule="auto"/>
        <w:jc w:val="both"/>
      </w:pPr>
      <w:r w:rsidRPr="001C6DD4">
        <w:t xml:space="preserve">KR </w:t>
      </w:r>
      <w:r w:rsidR="0076779B">
        <w:t xml:space="preserve">připravila </w:t>
      </w:r>
      <w:r w:rsidR="002C2BD2">
        <w:t xml:space="preserve">finální podobu </w:t>
      </w:r>
      <w:r w:rsidR="0076779B">
        <w:t>nominační listin</w:t>
      </w:r>
      <w:r w:rsidR="002C2BD2">
        <w:t>y</w:t>
      </w:r>
      <w:r w:rsidR="0076779B">
        <w:t xml:space="preserve"> R pro podzimní část soutěžního ročníku 2020/21.</w:t>
      </w:r>
    </w:p>
    <w:p w:rsidR="002C2BD2" w:rsidRDefault="002C2BD2" w:rsidP="00FE6DEE">
      <w:pPr>
        <w:numPr>
          <w:ilvl w:val="0"/>
          <w:numId w:val="15"/>
        </w:numPr>
        <w:spacing w:line="360" w:lineRule="auto"/>
        <w:jc w:val="both"/>
      </w:pPr>
      <w:r>
        <w:t>KR stanovila na 11.září termín VPR pro perspektivní R. Čas a místo konání bude upřesněno na příštím zasedání KR. K VPR budou přizváni také R MěFS Brno.</w:t>
      </w:r>
    </w:p>
    <w:p w:rsidR="0076779B" w:rsidRDefault="0076779B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schválila obsazení rozhodčích v termínu </w:t>
      </w:r>
      <w:r w:rsidR="002C2BD2">
        <w:t>17. – 23</w:t>
      </w:r>
      <w:r>
        <w:t>. srpna.</w:t>
      </w:r>
    </w:p>
    <w:p w:rsidR="004B6E1D" w:rsidRDefault="002C2BD2" w:rsidP="004B6E1D">
      <w:pPr>
        <w:numPr>
          <w:ilvl w:val="0"/>
          <w:numId w:val="15"/>
        </w:numPr>
        <w:spacing w:line="360" w:lineRule="auto"/>
        <w:jc w:val="both"/>
      </w:pPr>
      <w:r>
        <w:t>KR upozorňuje R na</w:t>
      </w:r>
      <w:r w:rsidR="00FE6DEE">
        <w:t xml:space="preserve"> povinnost kontroly „prohlášení o bezinfekčnosti“ všech účastníků zápasu uvedených v ZoU, a to před každým utk</w:t>
      </w:r>
      <w:r w:rsidR="004B6E1D">
        <w:t>áním a  popsat  provedení  v ZOU.</w:t>
      </w:r>
    </w:p>
    <w:p w:rsidR="004B6E1D" w:rsidRDefault="004B6E1D" w:rsidP="004B6E1D">
      <w:pPr>
        <w:numPr>
          <w:ilvl w:val="0"/>
          <w:numId w:val="15"/>
        </w:numPr>
        <w:spacing w:line="360" w:lineRule="auto"/>
        <w:jc w:val="both"/>
      </w:pPr>
      <w:r>
        <w:t>KR  upozorňuje  , že  již  při   4  ŽK   se  nezatrhává  STK.</w:t>
      </w:r>
    </w:p>
    <w:p w:rsidR="00FE6DEE" w:rsidRDefault="00FE6DEE" w:rsidP="00FE6DEE">
      <w:pPr>
        <w:numPr>
          <w:ilvl w:val="0"/>
          <w:numId w:val="15"/>
        </w:numPr>
        <w:spacing w:line="360" w:lineRule="auto"/>
        <w:jc w:val="both"/>
      </w:pPr>
      <w:r>
        <w:t>KR připomíná, že dle článku 30 odst. 4 SŘ FAČR hráči družstva uvedeni v ZoU nejsou oprávněni vykonávat funkci vedoucího družstva vyjma případů, kdy není žádný jiný příslušník družstva přítomen utkání.</w:t>
      </w:r>
    </w:p>
    <w:p w:rsidR="00FE6DEE" w:rsidRDefault="00FE6DEE" w:rsidP="00FE6DEE">
      <w:pPr>
        <w:spacing w:line="360" w:lineRule="auto"/>
        <w:ind w:left="720"/>
        <w:jc w:val="both"/>
      </w:pPr>
    </w:p>
    <w:p w:rsidR="00812319" w:rsidRPr="00025238" w:rsidRDefault="00812319" w:rsidP="00FE6DEE">
      <w:pPr>
        <w:spacing w:line="360" w:lineRule="auto"/>
        <w:jc w:val="both"/>
      </w:pPr>
    </w:p>
    <w:p w:rsidR="00ED0802" w:rsidRPr="00BF42F5" w:rsidRDefault="00B76B46" w:rsidP="00FE6DEE">
      <w:pPr>
        <w:spacing w:after="120" w:line="360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FE6DEE">
      <w:pPr>
        <w:pStyle w:val="Standard"/>
        <w:numPr>
          <w:ilvl w:val="0"/>
          <w:numId w:val="16"/>
        </w:numPr>
        <w:spacing w:line="360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DC65A6">
        <w:t xml:space="preserve"> 1</w:t>
      </w:r>
      <w:r w:rsidR="00FE6DEE">
        <w:t>7</w:t>
      </w:r>
      <w:r>
        <w:t>,</w:t>
      </w:r>
      <w:r w:rsidR="00FE6DEE">
        <w:t>0</w:t>
      </w:r>
      <w:r w:rsidR="00451FD8">
        <w:t>0</w:t>
      </w:r>
      <w:r w:rsidRPr="0067004D">
        <w:t xml:space="preserve"> hod.</w:t>
      </w:r>
    </w:p>
    <w:p w:rsidR="00B76B46" w:rsidRDefault="0032616F" w:rsidP="00FE6DEE">
      <w:pPr>
        <w:numPr>
          <w:ilvl w:val="0"/>
          <w:numId w:val="16"/>
        </w:numPr>
        <w:spacing w:after="120" w:line="360" w:lineRule="auto"/>
        <w:ind w:right="284"/>
        <w:jc w:val="both"/>
      </w:pPr>
      <w:r>
        <w:t xml:space="preserve">Příští zasedání KR se uskuteční </w:t>
      </w:r>
      <w:r w:rsidR="0076779B">
        <w:t xml:space="preserve">dne </w:t>
      </w:r>
      <w:r w:rsidR="00FE6DEE">
        <w:t>27</w:t>
      </w:r>
      <w:r w:rsidR="0076779B">
        <w:t>.8. od 1</w:t>
      </w:r>
      <w:r w:rsidR="00FE6DEE">
        <w:t>4</w:t>
      </w:r>
      <w:r w:rsidR="0076779B">
        <w:t>:00 v sídle OFS Brno-venkov, ulice Vídeňská 9, Brno.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 </w:t>
      </w:r>
      <w:r w:rsidR="00DC65A6">
        <w:t>Brně</w:t>
      </w:r>
      <w:r>
        <w:t xml:space="preserve"> dne </w:t>
      </w:r>
      <w:r w:rsidR="00FE6DEE">
        <w:t>11</w:t>
      </w:r>
      <w:r w:rsidR="0076779B">
        <w:t>. 08</w:t>
      </w:r>
      <w:r w:rsidR="00464FE3">
        <w:t>.</w:t>
      </w:r>
      <w:r w:rsidR="0076779B">
        <w:t xml:space="preserve"> 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  <w:t xml:space="preserve">      </w:t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2A3F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8F" w:rsidRDefault="00F8008F" w:rsidP="009864C2">
      <w:r>
        <w:separator/>
      </w:r>
    </w:p>
  </w:endnote>
  <w:endnote w:type="continuationSeparator" w:id="0">
    <w:p w:rsidR="00F8008F" w:rsidRDefault="00F8008F" w:rsidP="0098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132368">
    <w:pPr>
      <w:pStyle w:val="Footer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4B6E1D">
      <w:rPr>
        <w:noProof/>
      </w:rPr>
      <w:t>1</w:t>
    </w:r>
    <w:r>
      <w:rPr>
        <w:noProof/>
      </w:rPr>
      <w:fldChar w:fldCharType="end"/>
    </w:r>
  </w:p>
  <w:p w:rsidR="00831471" w:rsidRDefault="00831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8F" w:rsidRDefault="00F8008F" w:rsidP="009864C2">
      <w:r>
        <w:separator/>
      </w:r>
    </w:p>
  </w:footnote>
  <w:footnote w:type="continuationSeparator" w:id="0">
    <w:p w:rsidR="00F8008F" w:rsidRDefault="00F8008F" w:rsidP="0098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1323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1323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1323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3088"/>
    <w:rsid w:val="000413B6"/>
    <w:rsid w:val="00044C09"/>
    <w:rsid w:val="0004568D"/>
    <w:rsid w:val="00046F44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10226A"/>
    <w:rsid w:val="00103E85"/>
    <w:rsid w:val="00104FB6"/>
    <w:rsid w:val="00105543"/>
    <w:rsid w:val="0011398C"/>
    <w:rsid w:val="00114574"/>
    <w:rsid w:val="001146DA"/>
    <w:rsid w:val="00121180"/>
    <w:rsid w:val="00132368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72B"/>
    <w:rsid w:val="00160D86"/>
    <w:rsid w:val="00161077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2BD2"/>
    <w:rsid w:val="002C3B67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1450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B6E1D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0653"/>
    <w:rsid w:val="00646567"/>
    <w:rsid w:val="006468B3"/>
    <w:rsid w:val="0065087C"/>
    <w:rsid w:val="00651B78"/>
    <w:rsid w:val="00651E35"/>
    <w:rsid w:val="00656379"/>
    <w:rsid w:val="006609F2"/>
    <w:rsid w:val="0066105F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7394"/>
    <w:rsid w:val="007615E7"/>
    <w:rsid w:val="0076779B"/>
    <w:rsid w:val="0077378D"/>
    <w:rsid w:val="0078002E"/>
    <w:rsid w:val="007837B9"/>
    <w:rsid w:val="00783E06"/>
    <w:rsid w:val="00790DD5"/>
    <w:rsid w:val="00791F8D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7157A"/>
    <w:rsid w:val="00985F20"/>
    <w:rsid w:val="009864C2"/>
    <w:rsid w:val="00986E5E"/>
    <w:rsid w:val="0098791D"/>
    <w:rsid w:val="00987E6F"/>
    <w:rsid w:val="00991423"/>
    <w:rsid w:val="0099290A"/>
    <w:rsid w:val="009967E3"/>
    <w:rsid w:val="009A0FBC"/>
    <w:rsid w:val="009A207F"/>
    <w:rsid w:val="009A2532"/>
    <w:rsid w:val="009A2918"/>
    <w:rsid w:val="009B0418"/>
    <w:rsid w:val="009B2ECE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32ECB"/>
    <w:rsid w:val="00C33AAD"/>
    <w:rsid w:val="00C712E0"/>
    <w:rsid w:val="00C831A6"/>
    <w:rsid w:val="00C83655"/>
    <w:rsid w:val="00C87046"/>
    <w:rsid w:val="00C9050F"/>
    <w:rsid w:val="00C92C6B"/>
    <w:rsid w:val="00C9347A"/>
    <w:rsid w:val="00C9622F"/>
    <w:rsid w:val="00C96D60"/>
    <w:rsid w:val="00CA0C9F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B05B3"/>
    <w:rsid w:val="00DB27CF"/>
    <w:rsid w:val="00DB2920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008F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D207D"/>
    <w:rsid w:val="00FD266D"/>
    <w:rsid w:val="00FD276C"/>
    <w:rsid w:val="00FD6AB1"/>
    <w:rsid w:val="00FE6DEE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00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9864C2"/>
    <w:rPr>
      <w:sz w:val="24"/>
    </w:rPr>
  </w:style>
  <w:style w:type="character" w:styleId="Hyperlink">
    <w:name w:val="Hyperlink"/>
    <w:uiPriority w:val="99"/>
    <w:unhideWhenUsed/>
    <w:rsid w:val="00840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3D6B-DC66-430F-90F8-C4A9B7B3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1548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Ladislav Kundelius</cp:lastModifiedBy>
  <cp:revision>4</cp:revision>
  <cp:lastPrinted>2018-09-27T15:38:00Z</cp:lastPrinted>
  <dcterms:created xsi:type="dcterms:W3CDTF">2020-08-12T13:33:00Z</dcterms:created>
  <dcterms:modified xsi:type="dcterms:W3CDTF">2020-08-12T13:40:00Z</dcterms:modified>
</cp:coreProperties>
</file>